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3462" w14:textId="5D39B989" w:rsidR="00744DE9" w:rsidRPr="00777B7E" w:rsidRDefault="00744DE9" w:rsidP="00777B7E">
      <w:pPr>
        <w:pStyle w:val="1"/>
        <w:jc w:val="center"/>
        <w:rPr>
          <w:rFonts w:asciiTheme="minorHAnsi" w:eastAsiaTheme="minorHAnsi" w:hAnsiTheme="minorHAnsi"/>
          <w:sz w:val="40"/>
          <w:szCs w:val="40"/>
        </w:rPr>
      </w:pPr>
      <w:r w:rsidRPr="00777B7E">
        <w:rPr>
          <w:rFonts w:asciiTheme="minorHAnsi" w:eastAsiaTheme="minorHAnsi" w:hAnsiTheme="minorHAnsi"/>
          <w:sz w:val="40"/>
          <w:szCs w:val="40"/>
        </w:rPr>
        <w:t>申</w:t>
      </w:r>
      <w:r w:rsidR="00777B7E">
        <w:rPr>
          <w:rFonts w:asciiTheme="minorHAnsi" w:eastAsiaTheme="minorHAnsi" w:hAnsiTheme="minorHAnsi" w:hint="eastAsia"/>
          <w:sz w:val="40"/>
          <w:szCs w:val="40"/>
        </w:rPr>
        <w:t xml:space="preserve">　　</w:t>
      </w:r>
      <w:r w:rsidRPr="00777B7E">
        <w:rPr>
          <w:rFonts w:asciiTheme="minorHAnsi" w:eastAsiaTheme="minorHAnsi" w:hAnsiTheme="minorHAnsi"/>
          <w:sz w:val="40"/>
          <w:szCs w:val="40"/>
        </w:rPr>
        <w:t>請</w:t>
      </w:r>
      <w:r w:rsidR="00777B7E">
        <w:rPr>
          <w:rFonts w:asciiTheme="minorHAnsi" w:eastAsiaTheme="minorHAnsi" w:hAnsiTheme="minorHAnsi" w:hint="eastAsia"/>
          <w:sz w:val="40"/>
          <w:szCs w:val="40"/>
        </w:rPr>
        <w:t xml:space="preserve">　　</w:t>
      </w:r>
      <w:r w:rsidRPr="00777B7E">
        <w:rPr>
          <w:rFonts w:asciiTheme="minorHAnsi" w:eastAsiaTheme="minorHAnsi" w:hAnsiTheme="minorHAnsi"/>
          <w:sz w:val="40"/>
          <w:szCs w:val="40"/>
        </w:rPr>
        <w:t>書</w:t>
      </w:r>
    </w:p>
    <w:p w14:paraId="2A43A6B0" w14:textId="0A8FA3F3" w:rsidR="00770EE8" w:rsidRDefault="00770EE8" w:rsidP="00940B12">
      <w:pPr>
        <w:rPr>
          <w:rFonts w:eastAsiaTheme="minorHAnsi"/>
        </w:rPr>
      </w:pPr>
    </w:p>
    <w:p w14:paraId="43915953" w14:textId="77777777" w:rsidR="00777B7E" w:rsidRPr="00940B12" w:rsidRDefault="00777B7E" w:rsidP="00940B12">
      <w:pPr>
        <w:rPr>
          <w:rFonts w:eastAsiaTheme="minorHAnsi"/>
        </w:rPr>
      </w:pPr>
    </w:p>
    <w:p w14:paraId="0C27FA24" w14:textId="1D5B0114" w:rsidR="00770EE8" w:rsidRPr="00940B12" w:rsidRDefault="00744DE9" w:rsidP="00777B7E">
      <w:pPr>
        <w:ind w:right="880" w:firstLineChars="2100" w:firstLine="4620"/>
        <w:rPr>
          <w:rFonts w:eastAsiaTheme="minorHAnsi"/>
        </w:rPr>
      </w:pPr>
      <w:r w:rsidRPr="00940B12">
        <w:rPr>
          <w:rFonts w:eastAsiaTheme="minorHAnsi"/>
        </w:rPr>
        <w:t>申請部局</w:t>
      </w:r>
      <w:r w:rsidR="00AC4B8C" w:rsidRPr="00940B12">
        <w:rPr>
          <w:rFonts w:eastAsiaTheme="minorHAnsi" w:hint="eastAsia"/>
        </w:rPr>
        <w:t>等</w:t>
      </w:r>
      <w:r w:rsidRPr="00940B12">
        <w:rPr>
          <w:rFonts w:eastAsiaTheme="minorHAnsi"/>
        </w:rPr>
        <w:t>名</w:t>
      </w:r>
    </w:p>
    <w:p w14:paraId="0564D107" w14:textId="5F55D89A" w:rsidR="00EB3E9C" w:rsidRPr="00940B12" w:rsidRDefault="00EB3E9C" w:rsidP="00777B7E">
      <w:pPr>
        <w:ind w:firstLineChars="2200" w:firstLine="4840"/>
        <w:rPr>
          <w:rFonts w:eastAsiaTheme="minorHAnsi"/>
        </w:rPr>
      </w:pPr>
      <w:r w:rsidRPr="00940B12">
        <w:rPr>
          <w:rFonts w:eastAsiaTheme="minorHAnsi" w:hint="eastAsia"/>
        </w:rPr>
        <w:t>部局等の長</w:t>
      </w:r>
      <w:r w:rsidR="00770EE8" w:rsidRPr="00940B12">
        <w:rPr>
          <w:rFonts w:eastAsiaTheme="minorHAnsi" w:hint="eastAsia"/>
        </w:rPr>
        <w:t xml:space="preserve">　　</w:t>
      </w:r>
      <w:r w:rsidR="002D5992" w:rsidRPr="00940B12">
        <w:rPr>
          <w:rFonts w:eastAsiaTheme="minorHAnsi" w:hint="eastAsia"/>
        </w:rPr>
        <w:t>氏名</w:t>
      </w:r>
    </w:p>
    <w:p w14:paraId="30EA715F" w14:textId="77777777" w:rsidR="00EB3E9C" w:rsidRPr="00940B12" w:rsidRDefault="00EB3E9C" w:rsidP="00744DE9">
      <w:pPr>
        <w:rPr>
          <w:rFonts w:eastAsiaTheme="minorHAnsi"/>
        </w:rPr>
      </w:pPr>
    </w:p>
    <w:p w14:paraId="24F4EFA9" w14:textId="77777777" w:rsidR="00487743" w:rsidRDefault="00744DE9" w:rsidP="00487743">
      <w:pPr>
        <w:pStyle w:val="1"/>
        <w:rPr>
          <w:rFonts w:asciiTheme="minorHAnsi" w:eastAsiaTheme="minorHAnsi" w:hAnsiTheme="minorHAnsi"/>
          <w:b/>
          <w:bCs/>
        </w:rPr>
      </w:pPr>
      <w:r w:rsidRPr="00940B12">
        <w:rPr>
          <w:rFonts w:asciiTheme="minorHAnsi" w:eastAsiaTheme="minorHAnsi" w:hAnsiTheme="minorHAnsi"/>
          <w:b/>
          <w:bCs/>
        </w:rPr>
        <w:t xml:space="preserve"> </w:t>
      </w:r>
      <w:r w:rsidR="00940B12" w:rsidRPr="00940B12">
        <w:rPr>
          <w:rFonts w:asciiTheme="minorHAnsi" w:eastAsiaTheme="minorHAnsi" w:hAnsiTheme="minorHAnsi" w:hint="eastAsia"/>
          <w:b/>
          <w:bCs/>
        </w:rPr>
        <w:t>申請の理由</w:t>
      </w:r>
    </w:p>
    <w:p w14:paraId="1B6B2C73" w14:textId="4DC54BAC" w:rsidR="00EB3E9C" w:rsidRPr="00487743" w:rsidRDefault="00940B12" w:rsidP="00487743">
      <w:pPr>
        <w:pStyle w:val="1"/>
        <w:rPr>
          <w:rFonts w:asciiTheme="minorHAnsi" w:eastAsiaTheme="minorHAnsi" w:hAnsiTheme="minorHAnsi"/>
          <w:b/>
          <w:bCs/>
        </w:rPr>
      </w:pPr>
      <w:r w:rsidRPr="00940B12">
        <w:rPr>
          <w:rFonts w:eastAsiaTheme="minorHAnsi" w:hint="eastAsia"/>
          <w:i/>
          <w:iCs/>
          <w:color w:val="4472C4" w:themeColor="accent1"/>
          <w:sz w:val="21"/>
          <w:szCs w:val="21"/>
        </w:rPr>
        <w:t>女子学生、女性研究者等に係る部局の状況、</w:t>
      </w:r>
      <w:r w:rsidR="00777B7E" w:rsidRPr="005F092D">
        <w:rPr>
          <w:rFonts w:eastAsiaTheme="minorHAnsi" w:hint="eastAsia"/>
          <w:i/>
          <w:iCs/>
          <w:color w:val="4472C4" w:themeColor="accent1"/>
          <w:sz w:val="21"/>
          <w:szCs w:val="21"/>
        </w:rPr>
        <w:t>休養室等の</w:t>
      </w:r>
      <w:r w:rsidRPr="00940B12">
        <w:rPr>
          <w:rFonts w:eastAsiaTheme="minorHAnsi" w:hint="eastAsia"/>
          <w:i/>
          <w:iCs/>
          <w:color w:val="4472C4" w:themeColor="accent1"/>
          <w:sz w:val="21"/>
          <w:szCs w:val="21"/>
        </w:rPr>
        <w:t>環境に係る現状認識と課題についても記載してください。</w:t>
      </w:r>
    </w:p>
    <w:p w14:paraId="65B1E40A" w14:textId="6B1BE804" w:rsidR="00BF3522" w:rsidRDefault="00BF3522" w:rsidP="00744DE9">
      <w:pPr>
        <w:rPr>
          <w:rFonts w:eastAsiaTheme="minorHAnsi"/>
        </w:rPr>
      </w:pPr>
    </w:p>
    <w:p w14:paraId="28A0C09D" w14:textId="77777777" w:rsidR="00902952" w:rsidRPr="00940B12" w:rsidRDefault="00902952" w:rsidP="00744DE9">
      <w:pPr>
        <w:rPr>
          <w:rFonts w:eastAsiaTheme="minorHAnsi" w:hint="eastAsia"/>
        </w:rPr>
      </w:pPr>
    </w:p>
    <w:p w14:paraId="2BC74669" w14:textId="7CE30AB9" w:rsidR="00BF3522" w:rsidRPr="00940B12" w:rsidRDefault="00BF3522" w:rsidP="00487743">
      <w:pPr>
        <w:rPr>
          <w:rFonts w:eastAsiaTheme="minorHAnsi"/>
        </w:rPr>
      </w:pPr>
    </w:p>
    <w:p w14:paraId="4C1842D9" w14:textId="19784E84" w:rsidR="00BF3522" w:rsidRDefault="00BF3522" w:rsidP="00902952">
      <w:pPr>
        <w:rPr>
          <w:rFonts w:eastAsiaTheme="minorHAnsi"/>
        </w:rPr>
      </w:pPr>
    </w:p>
    <w:p w14:paraId="3768E4D6" w14:textId="4E1FB923" w:rsidR="00902952" w:rsidRDefault="00902952" w:rsidP="00902952">
      <w:pPr>
        <w:rPr>
          <w:rFonts w:eastAsiaTheme="minorHAnsi"/>
        </w:rPr>
      </w:pPr>
    </w:p>
    <w:p w14:paraId="4F917B29" w14:textId="3B5D4411" w:rsidR="00770EE8" w:rsidRDefault="00770EE8" w:rsidP="00744DE9">
      <w:pPr>
        <w:rPr>
          <w:rFonts w:eastAsiaTheme="minorHAnsi"/>
        </w:rPr>
      </w:pPr>
    </w:p>
    <w:p w14:paraId="04092063" w14:textId="6D2C3221" w:rsidR="00902952" w:rsidRDefault="00902952" w:rsidP="00744DE9">
      <w:pPr>
        <w:rPr>
          <w:rFonts w:eastAsiaTheme="minorHAnsi"/>
        </w:rPr>
      </w:pPr>
    </w:p>
    <w:p w14:paraId="538C16B8" w14:textId="77777777" w:rsidR="00902952" w:rsidRPr="00940B12" w:rsidRDefault="00902952" w:rsidP="00744DE9">
      <w:pPr>
        <w:rPr>
          <w:rFonts w:eastAsiaTheme="minorHAnsi" w:hint="eastAsia"/>
        </w:rPr>
      </w:pPr>
    </w:p>
    <w:p w14:paraId="2E5899A9" w14:textId="38A8C6F6" w:rsidR="00744DE9" w:rsidRPr="00940B12" w:rsidRDefault="008A0037" w:rsidP="00744DE9">
      <w:pPr>
        <w:rPr>
          <w:rFonts w:eastAsiaTheme="minorHAnsi"/>
          <w:b/>
          <w:bCs/>
          <w:sz w:val="24"/>
          <w:szCs w:val="24"/>
        </w:rPr>
      </w:pPr>
      <w:r w:rsidRPr="005F092D">
        <w:rPr>
          <w:rFonts w:eastAsiaTheme="minorHAnsi" w:hint="eastAsia"/>
          <w:b/>
          <w:bCs/>
          <w:sz w:val="24"/>
          <w:szCs w:val="24"/>
        </w:rPr>
        <w:t>整備する</w:t>
      </w:r>
      <w:r w:rsidR="00940B12" w:rsidRPr="00940B12">
        <w:rPr>
          <w:rFonts w:eastAsiaTheme="minorHAnsi" w:hint="eastAsia"/>
          <w:b/>
          <w:bCs/>
          <w:sz w:val="24"/>
          <w:szCs w:val="24"/>
        </w:rPr>
        <w:t>休養室等の内容</w:t>
      </w:r>
    </w:p>
    <w:p w14:paraId="5A8B80C3" w14:textId="5E7122DE" w:rsidR="00940B12" w:rsidRPr="00940B12" w:rsidRDefault="008A0037" w:rsidP="00744DE9">
      <w:pPr>
        <w:rPr>
          <w:rFonts w:eastAsiaTheme="minorHAnsi"/>
          <w:i/>
          <w:iCs/>
          <w:color w:val="4472C4" w:themeColor="accent1"/>
          <w:sz w:val="21"/>
          <w:szCs w:val="21"/>
        </w:rPr>
      </w:pPr>
      <w:r w:rsidRPr="005F092D">
        <w:rPr>
          <w:rFonts w:eastAsiaTheme="minorHAnsi" w:hint="eastAsia"/>
          <w:i/>
          <w:iCs/>
          <w:color w:val="4472C4" w:themeColor="accent1"/>
          <w:sz w:val="21"/>
          <w:szCs w:val="21"/>
        </w:rPr>
        <w:t>整備</w:t>
      </w:r>
      <w:r w:rsidR="00940B12" w:rsidRPr="005F092D">
        <w:rPr>
          <w:rFonts w:eastAsiaTheme="minorHAnsi" w:hint="eastAsia"/>
          <w:i/>
          <w:iCs/>
          <w:color w:val="4472C4" w:themeColor="accent1"/>
          <w:sz w:val="21"/>
          <w:szCs w:val="21"/>
        </w:rPr>
        <w:t>目</w:t>
      </w:r>
      <w:r w:rsidR="00940B12" w:rsidRPr="00940B12">
        <w:rPr>
          <w:rFonts w:eastAsiaTheme="minorHAnsi" w:hint="eastAsia"/>
          <w:i/>
          <w:iCs/>
          <w:color w:val="4472C4" w:themeColor="accent1"/>
          <w:sz w:val="21"/>
          <w:szCs w:val="21"/>
        </w:rPr>
        <w:t>的、利用者、場所、</w:t>
      </w:r>
      <w:r w:rsidR="00940B12" w:rsidRPr="00487743">
        <w:rPr>
          <w:rFonts w:eastAsiaTheme="minorHAnsi" w:hint="eastAsia"/>
          <w:i/>
          <w:iCs/>
          <w:color w:val="4472C4" w:themeColor="accent1"/>
          <w:sz w:val="21"/>
          <w:szCs w:val="21"/>
        </w:rPr>
        <w:t>利用方法</w:t>
      </w:r>
      <w:r w:rsidR="00940B12" w:rsidRPr="00940B12">
        <w:rPr>
          <w:rFonts w:eastAsiaTheme="minorHAnsi" w:hint="eastAsia"/>
          <w:i/>
          <w:iCs/>
          <w:color w:val="4472C4" w:themeColor="accent1"/>
          <w:sz w:val="21"/>
          <w:szCs w:val="21"/>
        </w:rPr>
        <w:t>等について記載してください。</w:t>
      </w:r>
    </w:p>
    <w:p w14:paraId="07F182F7" w14:textId="5F0ACE03" w:rsidR="00BF3522" w:rsidRDefault="00BF3522" w:rsidP="00BF3522">
      <w:pPr>
        <w:rPr>
          <w:rFonts w:eastAsiaTheme="minorHAnsi"/>
        </w:rPr>
      </w:pPr>
    </w:p>
    <w:p w14:paraId="3C8E3C55" w14:textId="296C509C" w:rsidR="00940B12" w:rsidRDefault="00940B12" w:rsidP="00BF3522">
      <w:pPr>
        <w:rPr>
          <w:rFonts w:eastAsiaTheme="minorHAnsi"/>
        </w:rPr>
      </w:pPr>
    </w:p>
    <w:p w14:paraId="52CA5D86" w14:textId="40507F10" w:rsidR="00487743" w:rsidRPr="00487743" w:rsidRDefault="00487743" w:rsidP="00902952">
      <w:pPr>
        <w:rPr>
          <w:rFonts w:ascii="Arial" w:hAnsi="Arial" w:cs="Arial" w:hint="eastAsia"/>
          <w:color w:val="1D1C1D"/>
          <w:sz w:val="21"/>
          <w:szCs w:val="21"/>
        </w:rPr>
      </w:pPr>
    </w:p>
    <w:p w14:paraId="278C31BC" w14:textId="63AFD219" w:rsidR="00487743" w:rsidRDefault="00487743" w:rsidP="00902952">
      <w:pPr>
        <w:rPr>
          <w:rFonts w:ascii="Arial" w:hAnsi="Arial" w:cs="Arial"/>
          <w:color w:val="1D1C1D"/>
          <w:sz w:val="21"/>
          <w:szCs w:val="21"/>
        </w:rPr>
      </w:pPr>
    </w:p>
    <w:p w14:paraId="7A03C0C8" w14:textId="77777777" w:rsidR="00487743" w:rsidRPr="00487743" w:rsidRDefault="00487743" w:rsidP="00902952">
      <w:pPr>
        <w:rPr>
          <w:rFonts w:ascii="Arial" w:hAnsi="Arial" w:cs="Arial" w:hint="eastAsia"/>
          <w:color w:val="1D1C1D"/>
          <w:sz w:val="21"/>
          <w:szCs w:val="21"/>
        </w:rPr>
      </w:pPr>
    </w:p>
    <w:p w14:paraId="0C37DD08" w14:textId="77777777" w:rsidR="00940B12" w:rsidRPr="00940B12" w:rsidRDefault="00940B12" w:rsidP="00744DE9">
      <w:pPr>
        <w:rPr>
          <w:rFonts w:eastAsiaTheme="minorHAnsi"/>
        </w:rPr>
      </w:pPr>
    </w:p>
    <w:p w14:paraId="5E6A4002" w14:textId="77777777" w:rsidR="00940B12" w:rsidRDefault="00940B12">
      <w:pPr>
        <w:snapToGrid/>
        <w:spacing w:after="0" w:line="240" w:lineRule="auto"/>
        <w:contextualSpacing w:val="0"/>
        <w:rPr>
          <w:rFonts w:eastAsiaTheme="minorHAnsi" w:cstheme="majorBidi"/>
          <w:b/>
          <w:bCs/>
          <w:sz w:val="24"/>
          <w:szCs w:val="24"/>
        </w:rPr>
      </w:pPr>
      <w:r>
        <w:rPr>
          <w:rFonts w:eastAsiaTheme="minorHAnsi"/>
          <w:b/>
          <w:bCs/>
        </w:rPr>
        <w:br w:type="page"/>
      </w:r>
    </w:p>
    <w:p w14:paraId="166D9790" w14:textId="7282AAEA" w:rsidR="00EB3E9C" w:rsidRPr="00940B12" w:rsidRDefault="00940B12" w:rsidP="00BF3522">
      <w:pPr>
        <w:pStyle w:val="1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経費</w:t>
      </w:r>
      <w:r w:rsidR="00367E1A">
        <w:rPr>
          <w:rFonts w:asciiTheme="minorHAnsi" w:eastAsiaTheme="minorHAnsi" w:hAnsiTheme="minorHAnsi" w:hint="eastAsia"/>
          <w:b/>
          <w:bCs/>
        </w:rPr>
        <w:t>及びその</w:t>
      </w:r>
      <w:r>
        <w:rPr>
          <w:rFonts w:asciiTheme="minorHAnsi" w:eastAsiaTheme="minorHAnsi" w:hAnsiTheme="minorHAnsi" w:hint="eastAsia"/>
          <w:b/>
          <w:bCs/>
        </w:rPr>
        <w:t>内訳</w:t>
      </w:r>
    </w:p>
    <w:p w14:paraId="7CA3423B" w14:textId="6D200896" w:rsidR="00744DE9" w:rsidRPr="009F4A0B" w:rsidRDefault="00367E1A" w:rsidP="00367E1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・</w:t>
      </w:r>
      <w:r w:rsidR="00744DE9" w:rsidRPr="00940B12">
        <w:rPr>
          <w:rFonts w:eastAsiaTheme="minorHAnsi"/>
        </w:rPr>
        <w:t>本</w:t>
      </w:r>
      <w:r w:rsidR="008A0037">
        <w:rPr>
          <w:rFonts w:eastAsiaTheme="minorHAnsi" w:hint="eastAsia"/>
        </w:rPr>
        <w:t>補助</w:t>
      </w:r>
      <w:r w:rsidR="00744DE9" w:rsidRPr="00940B12">
        <w:rPr>
          <w:rFonts w:eastAsiaTheme="minorHAnsi"/>
        </w:rPr>
        <w:t>で</w:t>
      </w:r>
      <w:r w:rsidR="008A0037" w:rsidRPr="009F4A0B">
        <w:rPr>
          <w:rFonts w:eastAsiaTheme="minorHAnsi" w:hint="eastAsia"/>
        </w:rPr>
        <w:t>整備する内容</w:t>
      </w:r>
      <w:r w:rsidR="00033E76" w:rsidRPr="009F4A0B">
        <w:rPr>
          <w:rFonts w:eastAsiaTheme="minorHAnsi" w:hint="eastAsia"/>
        </w:rPr>
        <w:t xml:space="preserve">　※工事費等の記載欄は適宜修正してください。</w:t>
      </w:r>
    </w:p>
    <w:p w14:paraId="00F64734" w14:textId="77777777" w:rsidR="00367E1A" w:rsidRPr="009F4A0B" w:rsidRDefault="00367E1A" w:rsidP="00367E1A">
      <w:pPr>
        <w:spacing w:after="0" w:line="240" w:lineRule="auto"/>
        <w:rPr>
          <w:rFonts w:eastAsiaTheme="minorHAnsi"/>
        </w:rPr>
      </w:pPr>
    </w:p>
    <w:p w14:paraId="15BE3496" w14:textId="0137136E" w:rsidR="00367E1A" w:rsidRPr="009F4A0B" w:rsidRDefault="00367E1A" w:rsidP="00367E1A">
      <w:pPr>
        <w:spacing w:after="0" w:line="240" w:lineRule="auto"/>
        <w:rPr>
          <w:rFonts w:eastAsiaTheme="minorHAnsi"/>
        </w:rPr>
      </w:pPr>
      <w:r w:rsidRPr="009F4A0B">
        <w:rPr>
          <w:rFonts w:eastAsiaTheme="minorHAnsi" w:hint="eastAsia"/>
        </w:rPr>
        <w:t xml:space="preserve">・経費：　</w:t>
      </w:r>
      <w:r w:rsidR="00902952">
        <w:rPr>
          <w:rFonts w:eastAsiaTheme="minorHAnsi" w:hint="eastAsia"/>
        </w:rPr>
        <w:t xml:space="preserve">　　　</w:t>
      </w:r>
      <w:r w:rsidRPr="009F4A0B">
        <w:rPr>
          <w:rFonts w:eastAsiaTheme="minorHAnsi" w:hint="eastAsia"/>
        </w:rPr>
        <w:t>千円</w:t>
      </w:r>
    </w:p>
    <w:p w14:paraId="0776FEEE" w14:textId="77777777" w:rsidR="00367E1A" w:rsidRPr="009F4A0B" w:rsidRDefault="00367E1A" w:rsidP="00367E1A">
      <w:pPr>
        <w:spacing w:after="0" w:line="240" w:lineRule="auto"/>
        <w:rPr>
          <w:rFonts w:eastAsiaTheme="minorHAnsi"/>
        </w:rPr>
      </w:pPr>
    </w:p>
    <w:p w14:paraId="0686D4FC" w14:textId="315F61E3" w:rsidR="00367E1A" w:rsidRPr="009F4A0B" w:rsidRDefault="00367E1A" w:rsidP="00367E1A">
      <w:pPr>
        <w:spacing w:after="0" w:line="240" w:lineRule="auto"/>
        <w:rPr>
          <w:rFonts w:eastAsiaTheme="minorHAnsi"/>
        </w:rPr>
      </w:pPr>
      <w:r w:rsidRPr="009F4A0B">
        <w:rPr>
          <w:rFonts w:eastAsiaTheme="minorHAnsi" w:hint="eastAsia"/>
        </w:rPr>
        <w:t>・（内訳）</w:t>
      </w:r>
    </w:p>
    <w:p w14:paraId="66230476" w14:textId="333B1C47" w:rsidR="008A0037" w:rsidRPr="009F4A0B" w:rsidRDefault="008A0037" w:rsidP="00367E1A">
      <w:pPr>
        <w:ind w:firstLineChars="100" w:firstLine="220"/>
        <w:rPr>
          <w:rFonts w:eastAsiaTheme="minorHAnsi"/>
        </w:rPr>
      </w:pPr>
      <w:r w:rsidRPr="009F4A0B">
        <w:rPr>
          <w:rFonts w:eastAsiaTheme="minorHAnsi" w:hint="eastAsia"/>
        </w:rPr>
        <w:t>・工事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882"/>
        <w:gridCol w:w="981"/>
        <w:gridCol w:w="1415"/>
        <w:gridCol w:w="1789"/>
      </w:tblGrid>
      <w:tr w:rsidR="00487743" w:rsidRPr="009F4A0B" w14:paraId="7BFA5011" w14:textId="77777777" w:rsidTr="007D2F72">
        <w:tc>
          <w:tcPr>
            <w:tcW w:w="4957" w:type="dxa"/>
          </w:tcPr>
          <w:p w14:paraId="352FA6E6" w14:textId="16AFAA17" w:rsidR="00487743" w:rsidRPr="009F4A0B" w:rsidRDefault="00487743" w:rsidP="00EB3E9C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工事名</w:t>
            </w:r>
          </w:p>
        </w:tc>
        <w:tc>
          <w:tcPr>
            <w:tcW w:w="992" w:type="dxa"/>
          </w:tcPr>
          <w:p w14:paraId="4C7789C9" w14:textId="1BF7E24D" w:rsidR="00487743" w:rsidRPr="009F4A0B" w:rsidRDefault="00487743" w:rsidP="00EB3E9C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数量</w:t>
            </w:r>
          </w:p>
        </w:tc>
        <w:tc>
          <w:tcPr>
            <w:tcW w:w="1417" w:type="dxa"/>
          </w:tcPr>
          <w:p w14:paraId="20EDB2B3" w14:textId="1C54AEFF" w:rsidR="00487743" w:rsidRPr="009F4A0B" w:rsidRDefault="00487743" w:rsidP="00EB3E9C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単価</w:t>
            </w:r>
          </w:p>
        </w:tc>
        <w:tc>
          <w:tcPr>
            <w:tcW w:w="1701" w:type="dxa"/>
          </w:tcPr>
          <w:p w14:paraId="59ED3440" w14:textId="0F177E6E" w:rsidR="00487743" w:rsidRPr="009F4A0B" w:rsidRDefault="00487743" w:rsidP="00EB3E9C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金額</w:t>
            </w:r>
          </w:p>
        </w:tc>
      </w:tr>
      <w:tr w:rsidR="00487743" w:rsidRPr="009F4A0B" w14:paraId="126AFFA2" w14:textId="77777777" w:rsidTr="007D2F72">
        <w:tc>
          <w:tcPr>
            <w:tcW w:w="4957" w:type="dxa"/>
          </w:tcPr>
          <w:p w14:paraId="05F9F747" w14:textId="7ECB8ECF" w:rsidR="00487743" w:rsidRPr="009F4A0B" w:rsidRDefault="00487743" w:rsidP="00744DE9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6C791100" w14:textId="48950634" w:rsidR="00487743" w:rsidRPr="009F4A0B" w:rsidRDefault="00487743" w:rsidP="00487743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7B8E0BA2" w14:textId="177E877C" w:rsidR="00487743" w:rsidRPr="009F4A0B" w:rsidRDefault="00487743" w:rsidP="00FC0A8E">
            <w:pPr>
              <w:ind w:firstLineChars="400" w:firstLine="880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円</w:t>
            </w:r>
          </w:p>
        </w:tc>
        <w:tc>
          <w:tcPr>
            <w:tcW w:w="1701" w:type="dxa"/>
          </w:tcPr>
          <w:p w14:paraId="13612F94" w14:textId="0295955B" w:rsidR="00487743" w:rsidRPr="009F4A0B" w:rsidRDefault="00487743" w:rsidP="00FC0A8E">
            <w:pPr>
              <w:ind w:firstLineChars="600" w:firstLine="1320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円</w:t>
            </w:r>
          </w:p>
        </w:tc>
      </w:tr>
      <w:tr w:rsidR="00487743" w:rsidRPr="009F4A0B" w14:paraId="094CEEB3" w14:textId="77777777" w:rsidTr="007D2F72">
        <w:tc>
          <w:tcPr>
            <w:tcW w:w="4957" w:type="dxa"/>
          </w:tcPr>
          <w:p w14:paraId="5A9A661C" w14:textId="6935B633" w:rsidR="00487743" w:rsidRPr="009F4A0B" w:rsidRDefault="00487743" w:rsidP="00744DE9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372C219C" w14:textId="0993CAC5" w:rsidR="00487743" w:rsidRPr="009F4A0B" w:rsidRDefault="00487743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3312315E" w14:textId="1ACE8977" w:rsidR="00487743" w:rsidRPr="009F4A0B" w:rsidRDefault="00487743" w:rsidP="00744DE9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5BFCB8DD" w14:textId="49F017D1" w:rsidR="00487743" w:rsidRPr="009F4A0B" w:rsidRDefault="00487743" w:rsidP="00744DE9">
            <w:pPr>
              <w:rPr>
                <w:rFonts w:eastAsiaTheme="minorHAnsi"/>
              </w:rPr>
            </w:pPr>
          </w:p>
        </w:tc>
      </w:tr>
      <w:tr w:rsidR="00E21FD4" w:rsidRPr="009F4A0B" w14:paraId="00DBA6DA" w14:textId="77777777" w:rsidTr="007D2F72">
        <w:tc>
          <w:tcPr>
            <w:tcW w:w="4957" w:type="dxa"/>
          </w:tcPr>
          <w:p w14:paraId="209F001A" w14:textId="77777777" w:rsidR="00E21FD4" w:rsidRDefault="00E21FD4" w:rsidP="00744DE9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0ED3AA28" w14:textId="77777777" w:rsidR="00E21FD4" w:rsidRDefault="00E21FD4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693389A9" w14:textId="77777777" w:rsidR="00E21FD4" w:rsidRDefault="00E21FD4" w:rsidP="00744DE9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7934FD05" w14:textId="77777777" w:rsidR="00E21FD4" w:rsidRDefault="00E21FD4" w:rsidP="00744DE9">
            <w:pPr>
              <w:rPr>
                <w:rFonts w:eastAsiaTheme="minorHAnsi"/>
              </w:rPr>
            </w:pPr>
          </w:p>
        </w:tc>
      </w:tr>
      <w:tr w:rsidR="00487743" w:rsidRPr="009F4A0B" w14:paraId="5D460E09" w14:textId="77777777" w:rsidTr="007D2F72">
        <w:trPr>
          <w:trHeight w:val="100"/>
        </w:trPr>
        <w:tc>
          <w:tcPr>
            <w:tcW w:w="4957" w:type="dxa"/>
          </w:tcPr>
          <w:p w14:paraId="2125A462" w14:textId="77777777" w:rsidR="00487743" w:rsidRPr="009F4A0B" w:rsidRDefault="00487743" w:rsidP="007D2F72">
            <w:pPr>
              <w:ind w:right="880"/>
              <w:jc w:val="both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計</w:t>
            </w:r>
          </w:p>
        </w:tc>
        <w:tc>
          <w:tcPr>
            <w:tcW w:w="992" w:type="dxa"/>
          </w:tcPr>
          <w:p w14:paraId="318D297B" w14:textId="77777777" w:rsidR="00487743" w:rsidRPr="009F4A0B" w:rsidRDefault="00487743" w:rsidP="007D2F72">
            <w:pPr>
              <w:ind w:right="660"/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0F7D2B81" w14:textId="77777777" w:rsidR="00487743" w:rsidRPr="009F4A0B" w:rsidRDefault="00487743" w:rsidP="007D2F72">
            <w:pPr>
              <w:ind w:right="660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4FFAA2D8" w14:textId="08CD84CB" w:rsidR="00487743" w:rsidRPr="009F4A0B" w:rsidRDefault="00A02310" w:rsidP="00902952">
            <w:pPr>
              <w:ind w:right="33" w:firstLineChars="600" w:firstLine="1320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円</w:t>
            </w:r>
          </w:p>
        </w:tc>
      </w:tr>
    </w:tbl>
    <w:p w14:paraId="571EA89A" w14:textId="77777777" w:rsidR="008929AA" w:rsidRPr="009F4A0B" w:rsidRDefault="008929AA" w:rsidP="00744DE9">
      <w:pPr>
        <w:rPr>
          <w:rFonts w:eastAsiaTheme="minorHAnsi"/>
        </w:rPr>
      </w:pPr>
    </w:p>
    <w:p w14:paraId="5967BD87" w14:textId="7DB8AF53" w:rsidR="00033E76" w:rsidRPr="009F4A0B" w:rsidRDefault="00033E76" w:rsidP="00367E1A">
      <w:pPr>
        <w:ind w:firstLineChars="100" w:firstLine="220"/>
        <w:rPr>
          <w:rFonts w:eastAsiaTheme="minorHAnsi"/>
        </w:rPr>
      </w:pPr>
      <w:r w:rsidRPr="009F4A0B">
        <w:rPr>
          <w:rFonts w:eastAsiaTheme="minorHAnsi" w:hint="eastAsia"/>
        </w:rPr>
        <w:t>・物品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1701"/>
      </w:tblGrid>
      <w:tr w:rsidR="007D2F72" w:rsidRPr="009F4A0B" w14:paraId="719ABE21" w14:textId="77777777" w:rsidTr="00A02310">
        <w:tc>
          <w:tcPr>
            <w:tcW w:w="4957" w:type="dxa"/>
          </w:tcPr>
          <w:p w14:paraId="7BDECE23" w14:textId="5BAED01A" w:rsidR="00487743" w:rsidRPr="009F4A0B" w:rsidRDefault="00487743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品　名</w:t>
            </w:r>
          </w:p>
        </w:tc>
        <w:tc>
          <w:tcPr>
            <w:tcW w:w="992" w:type="dxa"/>
          </w:tcPr>
          <w:p w14:paraId="19353FAC" w14:textId="77777777" w:rsidR="00487743" w:rsidRPr="009F4A0B" w:rsidRDefault="00487743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数量</w:t>
            </w:r>
          </w:p>
        </w:tc>
        <w:tc>
          <w:tcPr>
            <w:tcW w:w="1417" w:type="dxa"/>
          </w:tcPr>
          <w:p w14:paraId="2AD85CE3" w14:textId="77777777" w:rsidR="00487743" w:rsidRPr="009F4A0B" w:rsidRDefault="00487743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単価</w:t>
            </w:r>
          </w:p>
        </w:tc>
        <w:tc>
          <w:tcPr>
            <w:tcW w:w="1701" w:type="dxa"/>
          </w:tcPr>
          <w:p w14:paraId="49703B2B" w14:textId="77777777" w:rsidR="00487743" w:rsidRPr="009F4A0B" w:rsidRDefault="00487743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金額</w:t>
            </w:r>
          </w:p>
        </w:tc>
      </w:tr>
      <w:tr w:rsidR="007D2F72" w:rsidRPr="00940B12" w14:paraId="7856BCB4" w14:textId="77777777" w:rsidTr="00A02310">
        <w:tc>
          <w:tcPr>
            <w:tcW w:w="4957" w:type="dxa"/>
          </w:tcPr>
          <w:p w14:paraId="587CEC33" w14:textId="2FB281D0" w:rsidR="00487743" w:rsidRPr="009F4A0B" w:rsidRDefault="00487743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48BF49B6" w14:textId="58EB2892" w:rsidR="00487743" w:rsidRPr="009F4A0B" w:rsidRDefault="00487743" w:rsidP="003D5982">
            <w:pPr>
              <w:jc w:val="center"/>
              <w:rPr>
                <w:rFonts w:eastAsiaTheme="minorHAnsi" w:hint="eastAsia"/>
              </w:rPr>
            </w:pPr>
          </w:p>
        </w:tc>
        <w:tc>
          <w:tcPr>
            <w:tcW w:w="1417" w:type="dxa"/>
          </w:tcPr>
          <w:p w14:paraId="6D7BA601" w14:textId="31FC3AC5" w:rsidR="00487743" w:rsidRPr="009F4A0B" w:rsidRDefault="007D2F72" w:rsidP="00FC0A8E">
            <w:pPr>
              <w:ind w:firstLineChars="400" w:firstLine="880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円</w:t>
            </w:r>
          </w:p>
        </w:tc>
        <w:tc>
          <w:tcPr>
            <w:tcW w:w="1701" w:type="dxa"/>
          </w:tcPr>
          <w:p w14:paraId="3B9C5ADE" w14:textId="7FBA4543" w:rsidR="00487743" w:rsidRPr="00940B12" w:rsidRDefault="007D2F72" w:rsidP="00FC0A8E">
            <w:pPr>
              <w:ind w:firstLineChars="550" w:firstLine="1210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円</w:t>
            </w:r>
          </w:p>
        </w:tc>
      </w:tr>
      <w:tr w:rsidR="007D2F72" w:rsidRPr="00940B12" w14:paraId="027F7A6B" w14:textId="77777777" w:rsidTr="00A02310">
        <w:tc>
          <w:tcPr>
            <w:tcW w:w="4957" w:type="dxa"/>
          </w:tcPr>
          <w:p w14:paraId="32923F3A" w14:textId="00E9723C" w:rsidR="00487743" w:rsidRPr="00940B12" w:rsidRDefault="00487743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4F1B0041" w14:textId="3FF1CB1F" w:rsidR="00487743" w:rsidRPr="00940B12" w:rsidRDefault="00487743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59E58A1D" w14:textId="3464AF39" w:rsidR="00487743" w:rsidRPr="00940B12" w:rsidRDefault="007D2F72" w:rsidP="00FC0A8E">
            <w:pPr>
              <w:ind w:firstLineChars="400" w:firstLine="8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701" w:type="dxa"/>
          </w:tcPr>
          <w:p w14:paraId="55F065D5" w14:textId="2295D1C4" w:rsidR="00487743" w:rsidRPr="00940B12" w:rsidRDefault="007D2F72" w:rsidP="00FC0A8E">
            <w:pPr>
              <w:ind w:firstLineChars="550" w:firstLine="1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</w:tr>
      <w:tr w:rsidR="007D2F72" w:rsidRPr="00940B12" w14:paraId="66794A9C" w14:textId="77777777" w:rsidTr="00A02310">
        <w:tc>
          <w:tcPr>
            <w:tcW w:w="4957" w:type="dxa"/>
          </w:tcPr>
          <w:p w14:paraId="6F880CC5" w14:textId="16D016B4" w:rsidR="00487743" w:rsidRPr="00940B12" w:rsidRDefault="00487743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3FDFED0D" w14:textId="6B7005FA" w:rsidR="00487743" w:rsidRPr="00940B12" w:rsidRDefault="00487743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0C95EF61" w14:textId="7F9316F0" w:rsidR="00487743" w:rsidRPr="00940B12" w:rsidRDefault="00340F52" w:rsidP="00FC0A8E">
            <w:pPr>
              <w:ind w:firstLineChars="400" w:firstLine="8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701" w:type="dxa"/>
          </w:tcPr>
          <w:p w14:paraId="6F0D260A" w14:textId="4B1C3B93" w:rsidR="00487743" w:rsidRPr="00940B12" w:rsidRDefault="00340F52" w:rsidP="00FC0A8E">
            <w:pPr>
              <w:ind w:firstLineChars="550" w:firstLine="1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</w:tr>
      <w:tr w:rsidR="00340F52" w:rsidRPr="00940B12" w14:paraId="228C2DC8" w14:textId="77777777" w:rsidTr="00A02310">
        <w:tc>
          <w:tcPr>
            <w:tcW w:w="4957" w:type="dxa"/>
          </w:tcPr>
          <w:p w14:paraId="7BE5E2FA" w14:textId="21D7799F" w:rsidR="00340F52" w:rsidRPr="00940B12" w:rsidRDefault="00340F52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3D417A8B" w14:textId="202F5BA0" w:rsidR="00340F52" w:rsidRPr="00940B12" w:rsidRDefault="00340F52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14070BBA" w14:textId="6B4FBA40" w:rsidR="00340F52" w:rsidRPr="00940B12" w:rsidRDefault="00340F52" w:rsidP="00AF7257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6D59A141" w14:textId="77777777" w:rsidR="00340F52" w:rsidRPr="00940B12" w:rsidRDefault="00340F52" w:rsidP="00D76EB5">
            <w:pPr>
              <w:rPr>
                <w:rFonts w:eastAsiaTheme="minorHAnsi"/>
              </w:rPr>
            </w:pPr>
          </w:p>
        </w:tc>
      </w:tr>
      <w:tr w:rsidR="00340F52" w:rsidRPr="00940B12" w14:paraId="75948602" w14:textId="77777777" w:rsidTr="00A02310">
        <w:tc>
          <w:tcPr>
            <w:tcW w:w="4957" w:type="dxa"/>
          </w:tcPr>
          <w:p w14:paraId="272D3988" w14:textId="77777777" w:rsidR="00340F52" w:rsidRPr="00940B12" w:rsidRDefault="00340F52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0D04E4DC" w14:textId="77777777" w:rsidR="00340F52" w:rsidRPr="00940B12" w:rsidRDefault="00340F52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0FCC8638" w14:textId="77777777" w:rsidR="00340F52" w:rsidRPr="00940B12" w:rsidRDefault="00340F52" w:rsidP="00AF7257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3445D1F5" w14:textId="77777777" w:rsidR="00340F52" w:rsidRPr="00940B12" w:rsidRDefault="00340F52" w:rsidP="00D76EB5">
            <w:pPr>
              <w:rPr>
                <w:rFonts w:eastAsiaTheme="minorHAnsi"/>
              </w:rPr>
            </w:pPr>
          </w:p>
        </w:tc>
      </w:tr>
      <w:tr w:rsidR="00A02310" w:rsidRPr="00940B12" w14:paraId="573A8059" w14:textId="77777777" w:rsidTr="00A02310">
        <w:tc>
          <w:tcPr>
            <w:tcW w:w="4957" w:type="dxa"/>
          </w:tcPr>
          <w:p w14:paraId="45EFE427" w14:textId="2F8536F3" w:rsidR="00A02310" w:rsidRPr="00940B12" w:rsidRDefault="00A02310" w:rsidP="00D76EB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計</w:t>
            </w:r>
          </w:p>
        </w:tc>
        <w:tc>
          <w:tcPr>
            <w:tcW w:w="992" w:type="dxa"/>
          </w:tcPr>
          <w:p w14:paraId="1F108E67" w14:textId="77777777" w:rsidR="00A02310" w:rsidRPr="00940B12" w:rsidRDefault="00A02310" w:rsidP="007D2F72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5933BDEA" w14:textId="77777777" w:rsidR="00A02310" w:rsidRPr="00940B12" w:rsidRDefault="00A02310" w:rsidP="00AF7257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31099233" w14:textId="41264641" w:rsidR="00A02310" w:rsidRPr="00940B12" w:rsidRDefault="00AF7257" w:rsidP="00FC0A8E">
            <w:pPr>
              <w:ind w:firstLineChars="550" w:firstLine="1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</w:tr>
    </w:tbl>
    <w:p w14:paraId="24586826" w14:textId="34B40339" w:rsidR="00BF3522" w:rsidRDefault="00BF3522" w:rsidP="00744DE9">
      <w:pPr>
        <w:rPr>
          <w:rFonts w:eastAsiaTheme="minorHAnsi"/>
        </w:rPr>
      </w:pPr>
    </w:p>
    <w:p w14:paraId="0D361E5C" w14:textId="312AF3B2" w:rsidR="00033E76" w:rsidRPr="009F4A0B" w:rsidRDefault="00033E76" w:rsidP="00367E1A">
      <w:pPr>
        <w:ind w:firstLineChars="100" w:firstLine="220"/>
        <w:rPr>
          <w:rFonts w:eastAsiaTheme="minorHAnsi"/>
        </w:rPr>
      </w:pPr>
      <w:r w:rsidRPr="009F4A0B">
        <w:rPr>
          <w:rFonts w:eastAsiaTheme="minorHAnsi" w:hint="eastAsia"/>
        </w:rPr>
        <w:t>・その他経費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1701"/>
      </w:tblGrid>
      <w:tr w:rsidR="007D2F72" w:rsidRPr="00940B12" w14:paraId="789F5253" w14:textId="77777777" w:rsidTr="007D2F72">
        <w:tc>
          <w:tcPr>
            <w:tcW w:w="4957" w:type="dxa"/>
          </w:tcPr>
          <w:p w14:paraId="70375E19" w14:textId="60FF7A4E" w:rsidR="007D2F72" w:rsidRPr="009F4A0B" w:rsidRDefault="007D2F72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件　名</w:t>
            </w:r>
          </w:p>
        </w:tc>
        <w:tc>
          <w:tcPr>
            <w:tcW w:w="992" w:type="dxa"/>
          </w:tcPr>
          <w:p w14:paraId="0B54889C" w14:textId="77777777" w:rsidR="007D2F72" w:rsidRPr="009F4A0B" w:rsidRDefault="007D2F72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数量</w:t>
            </w:r>
          </w:p>
        </w:tc>
        <w:tc>
          <w:tcPr>
            <w:tcW w:w="1417" w:type="dxa"/>
          </w:tcPr>
          <w:p w14:paraId="45098CDB" w14:textId="77777777" w:rsidR="007D2F72" w:rsidRPr="009F4A0B" w:rsidRDefault="007D2F72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単価</w:t>
            </w:r>
          </w:p>
        </w:tc>
        <w:tc>
          <w:tcPr>
            <w:tcW w:w="1701" w:type="dxa"/>
          </w:tcPr>
          <w:p w14:paraId="1A6D92A4" w14:textId="77777777" w:rsidR="007D2F72" w:rsidRPr="00940B12" w:rsidRDefault="007D2F72" w:rsidP="00D76EB5">
            <w:pPr>
              <w:jc w:val="center"/>
              <w:rPr>
                <w:rFonts w:eastAsiaTheme="minorHAnsi"/>
              </w:rPr>
            </w:pPr>
            <w:r w:rsidRPr="009F4A0B">
              <w:rPr>
                <w:rFonts w:eastAsiaTheme="minorHAnsi" w:hint="eastAsia"/>
              </w:rPr>
              <w:t>金額</w:t>
            </w:r>
          </w:p>
        </w:tc>
      </w:tr>
      <w:tr w:rsidR="007D2F72" w:rsidRPr="00940B12" w14:paraId="5C84EC9B" w14:textId="77777777" w:rsidTr="007D2F72">
        <w:tc>
          <w:tcPr>
            <w:tcW w:w="4957" w:type="dxa"/>
          </w:tcPr>
          <w:p w14:paraId="13263590" w14:textId="0CD8FAC2" w:rsidR="007D2F72" w:rsidRPr="00940B12" w:rsidRDefault="007D2F72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573AF431" w14:textId="780BEE82" w:rsidR="007D2F72" w:rsidRPr="00940B12" w:rsidRDefault="007D2F72" w:rsidP="00A02310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0BB6D44B" w14:textId="29CFB2F1" w:rsidR="007D2F72" w:rsidRPr="00940B12" w:rsidRDefault="00AF7257" w:rsidP="00FC0A8E">
            <w:pPr>
              <w:ind w:firstLineChars="400" w:firstLine="88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  <w:tc>
          <w:tcPr>
            <w:tcW w:w="1701" w:type="dxa"/>
          </w:tcPr>
          <w:p w14:paraId="7FFB0893" w14:textId="44A9465F" w:rsidR="007D2F72" w:rsidRPr="00940B12" w:rsidRDefault="00AF7257" w:rsidP="00FC0A8E">
            <w:pPr>
              <w:ind w:firstLineChars="550" w:firstLine="1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</w:tr>
      <w:tr w:rsidR="007D2F72" w:rsidRPr="00940B12" w14:paraId="4AC43B84" w14:textId="77777777" w:rsidTr="007D2F72">
        <w:tc>
          <w:tcPr>
            <w:tcW w:w="4957" w:type="dxa"/>
          </w:tcPr>
          <w:p w14:paraId="7275E43A" w14:textId="77777777" w:rsidR="007D2F72" w:rsidRPr="00940B12" w:rsidRDefault="007D2F72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2B11E38F" w14:textId="77777777" w:rsidR="007D2F72" w:rsidRPr="00940B12" w:rsidRDefault="007D2F72" w:rsidP="00A02310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6853B26C" w14:textId="77777777" w:rsidR="007D2F72" w:rsidRPr="00940B12" w:rsidRDefault="007D2F72" w:rsidP="00D76EB5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6DF0D264" w14:textId="77777777" w:rsidR="007D2F72" w:rsidRPr="00940B12" w:rsidRDefault="007D2F72" w:rsidP="00D76EB5">
            <w:pPr>
              <w:rPr>
                <w:rFonts w:eastAsiaTheme="minorHAnsi"/>
              </w:rPr>
            </w:pPr>
          </w:p>
        </w:tc>
      </w:tr>
      <w:tr w:rsidR="007D2F72" w:rsidRPr="00940B12" w14:paraId="4A0A14D2" w14:textId="77777777" w:rsidTr="007D2F72">
        <w:tc>
          <w:tcPr>
            <w:tcW w:w="4957" w:type="dxa"/>
          </w:tcPr>
          <w:p w14:paraId="652C1416" w14:textId="77777777" w:rsidR="007D2F72" w:rsidRPr="00940B12" w:rsidRDefault="007D2F72" w:rsidP="00D76EB5">
            <w:pPr>
              <w:rPr>
                <w:rFonts w:eastAsiaTheme="minorHAnsi"/>
              </w:rPr>
            </w:pPr>
          </w:p>
        </w:tc>
        <w:tc>
          <w:tcPr>
            <w:tcW w:w="992" w:type="dxa"/>
          </w:tcPr>
          <w:p w14:paraId="4062CE73" w14:textId="77777777" w:rsidR="007D2F72" w:rsidRPr="00940B12" w:rsidRDefault="007D2F72" w:rsidP="00A02310">
            <w:pPr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2996F07D" w14:textId="77777777" w:rsidR="007D2F72" w:rsidRPr="00940B12" w:rsidRDefault="007D2F72" w:rsidP="00D76EB5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1E94B5AB" w14:textId="5EE00576" w:rsidR="007D2F72" w:rsidRPr="00940B12" w:rsidRDefault="007D2F72" w:rsidP="00D76EB5">
            <w:pPr>
              <w:rPr>
                <w:rFonts w:eastAsiaTheme="minorHAnsi"/>
              </w:rPr>
            </w:pPr>
          </w:p>
        </w:tc>
      </w:tr>
      <w:tr w:rsidR="007D2F72" w:rsidRPr="00940B12" w14:paraId="28469BBA" w14:textId="77777777" w:rsidTr="007D2F72">
        <w:trPr>
          <w:trHeight w:val="100"/>
        </w:trPr>
        <w:tc>
          <w:tcPr>
            <w:tcW w:w="4957" w:type="dxa"/>
          </w:tcPr>
          <w:p w14:paraId="7FCDA2DD" w14:textId="77777777" w:rsidR="007D2F72" w:rsidRPr="00940B12" w:rsidRDefault="007D2F72" w:rsidP="007D2F72">
            <w:pPr>
              <w:ind w:right="880"/>
              <w:rPr>
                <w:rFonts w:eastAsiaTheme="minorHAnsi"/>
              </w:rPr>
            </w:pPr>
            <w:r w:rsidRPr="00940B12">
              <w:rPr>
                <w:rFonts w:eastAsiaTheme="minorHAnsi" w:hint="eastAsia"/>
              </w:rPr>
              <w:t>計</w:t>
            </w:r>
          </w:p>
        </w:tc>
        <w:tc>
          <w:tcPr>
            <w:tcW w:w="992" w:type="dxa"/>
          </w:tcPr>
          <w:p w14:paraId="58771B32" w14:textId="77777777" w:rsidR="007D2F72" w:rsidRPr="00940B12" w:rsidRDefault="007D2F72" w:rsidP="00A02310">
            <w:pPr>
              <w:ind w:right="880"/>
              <w:jc w:val="center"/>
              <w:rPr>
                <w:rFonts w:eastAsiaTheme="minorHAnsi"/>
              </w:rPr>
            </w:pPr>
          </w:p>
        </w:tc>
        <w:tc>
          <w:tcPr>
            <w:tcW w:w="1417" w:type="dxa"/>
          </w:tcPr>
          <w:p w14:paraId="6C5B34B6" w14:textId="77777777" w:rsidR="007D2F72" w:rsidRPr="00940B12" w:rsidRDefault="007D2F72" w:rsidP="00D76EB5">
            <w:pPr>
              <w:ind w:right="660"/>
              <w:jc w:val="right"/>
              <w:rPr>
                <w:rFonts w:eastAsiaTheme="minorHAnsi"/>
              </w:rPr>
            </w:pPr>
          </w:p>
        </w:tc>
        <w:tc>
          <w:tcPr>
            <w:tcW w:w="1701" w:type="dxa"/>
          </w:tcPr>
          <w:p w14:paraId="02022B5F" w14:textId="49F11A89" w:rsidR="007D2F72" w:rsidRPr="00940B12" w:rsidRDefault="00AF7257" w:rsidP="00FC0A8E">
            <w:pPr>
              <w:ind w:right="-108" w:firstLineChars="550" w:firstLine="1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円</w:t>
            </w:r>
          </w:p>
        </w:tc>
      </w:tr>
    </w:tbl>
    <w:p w14:paraId="78EC7A92" w14:textId="23271D37" w:rsidR="00033E76" w:rsidRDefault="00033E76" w:rsidP="00744DE9">
      <w:pPr>
        <w:rPr>
          <w:rFonts w:eastAsiaTheme="minorHAnsi"/>
        </w:rPr>
      </w:pPr>
    </w:p>
    <w:p w14:paraId="4E9B0172" w14:textId="77777777" w:rsidR="00033E76" w:rsidRPr="00940B12" w:rsidRDefault="00033E76" w:rsidP="00744DE9">
      <w:pPr>
        <w:rPr>
          <w:rFonts w:eastAsiaTheme="minorHAnsi"/>
        </w:rPr>
      </w:pPr>
    </w:p>
    <w:p w14:paraId="408C955E" w14:textId="4B7CB6A3" w:rsidR="00AC4B8C" w:rsidRPr="00940B12" w:rsidRDefault="00AC4B8C" w:rsidP="00770EE8">
      <w:pPr>
        <w:rPr>
          <w:rFonts w:eastAsiaTheme="minorHAnsi"/>
        </w:rPr>
      </w:pPr>
      <w:r w:rsidRPr="00940B12">
        <w:rPr>
          <w:rFonts w:eastAsiaTheme="minorHAnsi" w:hint="eastAsia"/>
        </w:rPr>
        <w:t>本件</w:t>
      </w:r>
      <w:r w:rsidR="00770EE8" w:rsidRPr="00940B12">
        <w:rPr>
          <w:rFonts w:eastAsiaTheme="minorHAnsi" w:hint="eastAsia"/>
        </w:rPr>
        <w:t xml:space="preserve">担当者　氏名　　　　　　　　</w:t>
      </w:r>
    </w:p>
    <w:p w14:paraId="2244320F" w14:textId="77777777" w:rsidR="00AC4B8C" w:rsidRPr="00940B12" w:rsidRDefault="00770EE8" w:rsidP="00770EE8">
      <w:pPr>
        <w:rPr>
          <w:rFonts w:eastAsiaTheme="minorHAnsi"/>
        </w:rPr>
      </w:pPr>
      <w:r w:rsidRPr="00940B12">
        <w:rPr>
          <w:rFonts w:eastAsiaTheme="minorHAnsi" w:hint="eastAsia"/>
        </w:rPr>
        <w:t xml:space="preserve">連絡先：内線　　　　　　</w:t>
      </w:r>
    </w:p>
    <w:p w14:paraId="5F728D40" w14:textId="0A776AAD" w:rsidR="00770EE8" w:rsidRPr="00940B12" w:rsidRDefault="00770EE8" w:rsidP="00770EE8">
      <w:pPr>
        <w:rPr>
          <w:rFonts w:eastAsiaTheme="minorHAnsi"/>
        </w:rPr>
      </w:pPr>
      <w:r w:rsidRPr="00940B12">
        <w:rPr>
          <w:rFonts w:eastAsiaTheme="minorHAnsi" w:hint="eastAsia"/>
        </w:rPr>
        <w:t>メールアドレス</w:t>
      </w:r>
    </w:p>
    <w:p w14:paraId="1FA6DCD5" w14:textId="77777777" w:rsidR="00770EE8" w:rsidRPr="00940B12" w:rsidRDefault="00770EE8" w:rsidP="00744DE9">
      <w:pPr>
        <w:rPr>
          <w:rFonts w:eastAsiaTheme="minorHAnsi"/>
        </w:rPr>
      </w:pPr>
    </w:p>
    <w:sectPr w:rsidR="00770EE8" w:rsidRPr="00940B12" w:rsidSect="00AC4B8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C6F1" w14:textId="77777777" w:rsidR="00F413C8" w:rsidRDefault="00F413C8" w:rsidP="00770EE8">
      <w:pPr>
        <w:spacing w:after="0" w:line="240" w:lineRule="auto"/>
      </w:pPr>
      <w:r>
        <w:separator/>
      </w:r>
    </w:p>
  </w:endnote>
  <w:endnote w:type="continuationSeparator" w:id="0">
    <w:p w14:paraId="2A25D063" w14:textId="77777777" w:rsidR="00F413C8" w:rsidRDefault="00F413C8" w:rsidP="0077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9020" w14:textId="77777777" w:rsidR="00F413C8" w:rsidRDefault="00F413C8" w:rsidP="00770EE8">
      <w:pPr>
        <w:spacing w:after="0" w:line="240" w:lineRule="auto"/>
      </w:pPr>
      <w:r>
        <w:separator/>
      </w:r>
    </w:p>
  </w:footnote>
  <w:footnote w:type="continuationSeparator" w:id="0">
    <w:p w14:paraId="266935D1" w14:textId="77777777" w:rsidR="00F413C8" w:rsidRDefault="00F413C8" w:rsidP="00770E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89"/>
    <w:rsid w:val="00033E76"/>
    <w:rsid w:val="00094EB0"/>
    <w:rsid w:val="000B55E9"/>
    <w:rsid w:val="001331D5"/>
    <w:rsid w:val="00187ACF"/>
    <w:rsid w:val="002D5992"/>
    <w:rsid w:val="00340F52"/>
    <w:rsid w:val="00367E1A"/>
    <w:rsid w:val="003D5982"/>
    <w:rsid w:val="00487743"/>
    <w:rsid w:val="00491A2E"/>
    <w:rsid w:val="005F092D"/>
    <w:rsid w:val="00744DE9"/>
    <w:rsid w:val="00745717"/>
    <w:rsid w:val="00746F89"/>
    <w:rsid w:val="00770EE8"/>
    <w:rsid w:val="00777B7E"/>
    <w:rsid w:val="007D2F72"/>
    <w:rsid w:val="0081377A"/>
    <w:rsid w:val="00867955"/>
    <w:rsid w:val="008929AA"/>
    <w:rsid w:val="008A0037"/>
    <w:rsid w:val="00902952"/>
    <w:rsid w:val="00940B12"/>
    <w:rsid w:val="00997F86"/>
    <w:rsid w:val="009B4475"/>
    <w:rsid w:val="009F4A0B"/>
    <w:rsid w:val="00A02310"/>
    <w:rsid w:val="00A134F3"/>
    <w:rsid w:val="00AC4B8C"/>
    <w:rsid w:val="00AF7257"/>
    <w:rsid w:val="00B32B7C"/>
    <w:rsid w:val="00B4018C"/>
    <w:rsid w:val="00B566E6"/>
    <w:rsid w:val="00BF3522"/>
    <w:rsid w:val="00C86EB0"/>
    <w:rsid w:val="00D0502F"/>
    <w:rsid w:val="00D612D4"/>
    <w:rsid w:val="00DD15EA"/>
    <w:rsid w:val="00E1388B"/>
    <w:rsid w:val="00E21FD4"/>
    <w:rsid w:val="00E86EFA"/>
    <w:rsid w:val="00EB3E9C"/>
    <w:rsid w:val="00F06486"/>
    <w:rsid w:val="00F413C8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95250"/>
  <w15:chartTrackingRefBased/>
  <w15:docId w15:val="{F642B742-2F58-4FB9-A124-A0D73962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B3E9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B3E9C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uiPriority w:val="39"/>
    <w:rsid w:val="00EB3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0E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770EE8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770E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770EE8"/>
    <w:rPr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892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929AA"/>
  </w:style>
  <w:style w:type="character" w:customStyle="1" w:styleId="aa">
    <w:name w:val="コメント文字列 (文字)"/>
    <w:basedOn w:val="a0"/>
    <w:link w:val="a9"/>
    <w:uiPriority w:val="99"/>
    <w:semiHidden/>
    <w:rsid w:val="008929AA"/>
    <w:rPr>
      <w:kern w:val="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2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929AA"/>
    <w:rPr>
      <w:b/>
      <w:bCs/>
      <w:kern w:val="0"/>
      <w:sz w:val="22"/>
    </w:rPr>
  </w:style>
  <w:style w:type="paragraph" w:styleId="ad">
    <w:name w:val="Revision"/>
    <w:hidden/>
    <w:uiPriority w:val="99"/>
    <w:semiHidden/>
    <w:rsid w:val="008929A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AA33-222E-4B96-A23A-1E924737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人 中司</dc:creator>
  <cp:keywords/>
  <dc:description/>
  <cp:lastModifiedBy>井上 直樹</cp:lastModifiedBy>
  <cp:revision>20</cp:revision>
  <cp:lastPrinted>2023-01-19T04:38:00Z</cp:lastPrinted>
  <dcterms:created xsi:type="dcterms:W3CDTF">2023-01-13T12:08:00Z</dcterms:created>
  <dcterms:modified xsi:type="dcterms:W3CDTF">2023-01-24T05:26:00Z</dcterms:modified>
</cp:coreProperties>
</file>